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BF6A" w14:textId="45CB2CB4" w:rsidR="00175307" w:rsidRPr="007271C3" w:rsidRDefault="0065012B" w:rsidP="00ED0485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Harmonic Elision</w:t>
      </w:r>
      <w:r w:rsidR="005125FB" w:rsidRPr="007271C3">
        <w:rPr>
          <w:rFonts w:ascii="Garamond" w:hAnsi="Garamond"/>
          <w:b/>
          <w:bCs/>
          <w:sz w:val="32"/>
          <w:szCs w:val="32"/>
        </w:rPr>
        <w:t xml:space="preserve"> – Assignment 1</w:t>
      </w:r>
    </w:p>
    <w:p w14:paraId="5DAD35D3" w14:textId="4C9C9092" w:rsidR="005125FB" w:rsidRDefault="005125FB" w:rsidP="00ED0485">
      <w:pPr>
        <w:spacing w:after="0"/>
        <w:rPr>
          <w:rFonts w:ascii="Garamond" w:hAnsi="Garamond"/>
        </w:rPr>
      </w:pPr>
      <w:r w:rsidRPr="001C754A">
        <w:rPr>
          <w:rFonts w:ascii="Garamond" w:hAnsi="Garamond"/>
        </w:rPr>
        <w:t xml:space="preserve">Part 1 – </w:t>
      </w:r>
      <w:r w:rsidR="00A44A31">
        <w:rPr>
          <w:rFonts w:ascii="Garamond" w:hAnsi="Garamond"/>
        </w:rPr>
        <w:t xml:space="preserve">Creating </w:t>
      </w:r>
      <w:r w:rsidR="00856BB3">
        <w:rPr>
          <w:rFonts w:ascii="Garamond" w:hAnsi="Garamond"/>
        </w:rPr>
        <w:t>harmonic elision</w:t>
      </w:r>
    </w:p>
    <w:p w14:paraId="2D630FC0" w14:textId="28A800FE" w:rsidR="00856BB3" w:rsidRDefault="00856BB3" w:rsidP="00856BB3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Rewrite the progression on the left by suppressing its last chord using harmonic elision</w:t>
      </w:r>
    </w:p>
    <w:p w14:paraId="503AE9AA" w14:textId="0DD0713C" w:rsidR="00856BB3" w:rsidRDefault="00856BB3" w:rsidP="00856BB3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hen, resolve the new chord you created</w:t>
      </w:r>
    </w:p>
    <w:p w14:paraId="1094BC2E" w14:textId="510B78C2" w:rsidR="00334A09" w:rsidRDefault="00334A09" w:rsidP="00334A09">
      <w:pPr>
        <w:spacing w:after="0"/>
        <w:rPr>
          <w:rFonts w:ascii="Garamond" w:hAnsi="Garamond"/>
        </w:rPr>
      </w:pPr>
    </w:p>
    <w:p w14:paraId="4024794D" w14:textId="5F14BC0C" w:rsidR="00334A09" w:rsidRPr="00334A09" w:rsidRDefault="00334A09" w:rsidP="00334A09">
      <w:pPr>
        <w:spacing w:after="0"/>
        <w:rPr>
          <w:rFonts w:ascii="Garamond" w:hAnsi="Garamond"/>
        </w:rPr>
      </w:pPr>
      <w:r>
        <w:rPr>
          <w:rFonts w:ascii="Garamond" w:hAnsi="Garamond"/>
        </w:rPr>
        <w:t>Demonstration</w:t>
      </w:r>
      <w:r w:rsidR="00AB18B4">
        <w:rPr>
          <w:rFonts w:ascii="Garamond" w:hAnsi="Garamond"/>
        </w:rPr>
        <w:t xml:space="preserve"> of a raised-root elision</w:t>
      </w:r>
      <w:r w:rsidR="0015353F">
        <w:rPr>
          <w:rFonts w:ascii="Garamond" w:hAnsi="Garamond"/>
        </w:rPr>
        <w:t xml:space="preserve"> suppressing an expected I chord</w:t>
      </w:r>
    </w:p>
    <w:p w14:paraId="50D03FF0" w14:textId="1D2BA962" w:rsidR="00624545" w:rsidRDefault="00130595" w:rsidP="00ED04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0C0BAE" wp14:editId="18D12A08">
                <wp:simplePos x="0" y="0"/>
                <wp:positionH relativeFrom="column">
                  <wp:posOffset>5027295</wp:posOffset>
                </wp:positionH>
                <wp:positionV relativeFrom="paragraph">
                  <wp:posOffset>1593329</wp:posOffset>
                </wp:positionV>
                <wp:extent cx="92075" cy="490855"/>
                <wp:effectExtent l="0" t="46990" r="51435" b="13335"/>
                <wp:wrapNone/>
                <wp:docPr id="80" name="Left Bracke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075" cy="490855"/>
                        </a:xfrm>
                        <a:prstGeom prst="leftBracket">
                          <a:avLst>
                            <a:gd name="adj" fmla="val 392069"/>
                          </a:avLst>
                        </a:prstGeom>
                        <a:ln>
                          <a:head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00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80" o:spid="_x0000_s1026" type="#_x0000_t85" style="position:absolute;margin-left:395.85pt;margin-top:125.45pt;width:7.25pt;height:38.6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" adj="15886" strokecolor="black [3200]" strokeweight=".5pt">
                <v:stroke startarrow="block" startarrowwidth="narrow" startarrowlength="short" joinstyle="miter"/>
              </v:shape>
            </w:pict>
          </mc:Fallback>
        </mc:AlternateContent>
      </w:r>
      <w:r w:rsidR="00ED0485">
        <w:t xml:space="preserve">  </w:t>
      </w:r>
      <w:r w:rsidR="00C22015" w:rsidRPr="0021349F">
        <w:rPr>
          <w:noProof/>
        </w:rPr>
        <w:drawing>
          <wp:inline distT="0" distB="0" distL="0" distR="0" wp14:anchorId="3F561796" wp14:editId="2B463100">
            <wp:extent cx="2776250" cy="1600200"/>
            <wp:effectExtent l="0" t="0" r="508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877" cy="16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85">
        <w:t xml:space="preserve">     </w:t>
      </w:r>
      <w:r w:rsidR="00C22015" w:rsidRPr="0021349F">
        <w:rPr>
          <w:noProof/>
        </w:rPr>
        <w:drawing>
          <wp:inline distT="0" distB="0" distL="0" distR="0" wp14:anchorId="4E2AE15B" wp14:editId="3ED29A67">
            <wp:extent cx="2799802" cy="1589471"/>
            <wp:effectExtent l="0" t="0" r="63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9802" cy="15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3030" w14:textId="558B9282" w:rsidR="00C22015" w:rsidRDefault="00130595" w:rsidP="00ED0485">
      <w:pPr>
        <w:spacing w:after="0"/>
      </w:pP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4D0C30C" wp14:editId="307A2D3F">
                <wp:extent cx="5543550" cy="545495"/>
                <wp:effectExtent l="0" t="0" r="0" b="6985"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45495"/>
                          <a:chOff x="0" y="0"/>
                          <a:chExt cx="5543550" cy="545495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5543550" cy="347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153B3" w14:textId="65D56CD4" w:rsidR="00621365" w:rsidRPr="00576231" w:rsidRDefault="00621365">
                              <w:pPr>
                                <w:rPr>
                                  <w:rFonts w:ascii="Finale Numerics" w:hAnsi="Finale Numerics"/>
                                </w:rPr>
                              </w:pPr>
                              <w:r w:rsidRPr="00576231">
                                <w:rPr>
                                  <w:rFonts w:ascii="Finale Numerics" w:hAnsi="Finale Numerics"/>
                                </w:rPr>
                                <w:t>C:</w:t>
                              </w:r>
                              <w:r w:rsidR="00576231">
                                <w:rPr>
                                  <w:rFonts w:ascii="Finale Numerics" w:hAnsi="Finale Numerics"/>
                                </w:rPr>
                                <w:t xml:space="preserve">           I        V^5          I               </w:t>
                              </w:r>
                              <w:r w:rsidR="00130595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r w:rsidR="00576231">
                                <w:rPr>
                                  <w:rFonts w:ascii="Finale Numerics" w:hAnsi="Finale Numerics"/>
                                </w:rPr>
                                <w:t xml:space="preserve">                        </w:t>
                              </w:r>
                              <w:proofErr w:type="spellStart"/>
                              <w:r w:rsidR="00576231">
                                <w:rPr>
                                  <w:rFonts w:ascii="Finale Numerics" w:hAnsi="Finale Numerics"/>
                                </w:rPr>
                                <w:t>I</w:t>
                              </w:r>
                              <w:proofErr w:type="spellEnd"/>
                              <w:r w:rsidR="00576231">
                                <w:rPr>
                                  <w:rFonts w:ascii="Finale Numerics" w:hAnsi="Finale Numerics"/>
                                </w:rPr>
                                <w:t xml:space="preserve">       V^5         </w:t>
                              </w:r>
                              <w:proofErr w:type="spellStart"/>
                              <w:r w:rsidR="00576231">
                                <w:rPr>
                                  <w:rFonts w:ascii="Finale Numerics" w:hAnsi="Finale Numerics"/>
                                </w:rPr>
                                <w:t>V^5</w:t>
                              </w:r>
                              <w:proofErr w:type="spellEnd"/>
                              <w:r w:rsidR="00576231">
                                <w:rPr>
                                  <w:rFonts w:ascii="Finale Numerics" w:hAnsi="Finale Numerics"/>
                                </w:rPr>
                                <w:t xml:space="preserve">         ii</w:t>
                              </w:r>
                              <w:r w:rsidR="00576231" w:rsidRPr="00576231">
                                <w:rPr>
                                  <w:rFonts w:ascii="Finale Numerics" w:hAnsi="Finale Numerics"/>
                                  <w:noProof/>
                                </w:rPr>
                                <w:drawing>
                                  <wp:inline distT="0" distB="0" distL="0" distR="0" wp14:anchorId="4FEF87F3" wp14:editId="40BC3DBB">
                                    <wp:extent cx="628650" cy="152400"/>
                                    <wp:effectExtent l="0" t="0" r="0" b="0"/>
                                    <wp:docPr id="160" name="Picture 1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4555554" y="302607"/>
                            <a:ext cx="214313" cy="242888"/>
                            <a:chOff x="0" y="0"/>
                            <a:chExt cx="214313" cy="242888"/>
                          </a:xfrm>
                        </wpg:grpSpPr>
                        <wps:wsp>
                          <wps:cNvPr id="118" name="Text Box 118"/>
                          <wps:cNvSpPr txBox="1"/>
                          <wps:spPr>
                            <a:xfrm>
                              <a:off x="0" y="0"/>
                              <a:ext cx="214313" cy="242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60C6B2" w14:textId="7FBAABEE" w:rsidR="00423454" w:rsidRPr="00423454" w:rsidRDefault="00423454" w:rsidP="00423454">
                                <w:pPr>
                                  <w:jc w:val="center"/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</w:pPr>
                                <w:r w:rsidRPr="00423454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18152" y="43111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 flipH="1">
                              <a:off x="18152" y="45380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0C30C" id="Group 122" o:spid="_x0000_s1026" style="width:436.5pt;height:42.95pt;mso-position-horizontal-relative:char;mso-position-vertical-relative:line" coordsize="55435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7" type="#_x0000_t202" style="position:absolute;width:55435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YZ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l+Poa/Z9IFevYLAAD//wMAUEsBAi0AFAAGAAgAAAAhANvh9svuAAAAhQEAABMAAAAAAAAAAAAA&#10;AAAAAAAAAFtDb250ZW50X1R5cGVzXS54bWxQSwECLQAUAAYACAAAACEAWvQsW78AAAAVAQAACwAA&#10;AAAAAAAAAAAAAAAfAQAAX3JlbHMvLnJlbHNQSwECLQAUAAYACAAAACEAFR1mGcMAAADcAAAADwAA&#10;AAAAAAAAAAAAAAAHAgAAZHJzL2Rvd25yZXYueG1sUEsFBgAAAAADAAMAtwAAAPcCAAAAAA==&#10;" filled="f" stroked="f" strokeweight=".5pt">
                  <v:textbox inset="0,0,0,0">
                    <w:txbxContent>
                      <w:p w14:paraId="479153B3" w14:textId="65D56CD4" w:rsidR="00621365" w:rsidRPr="00576231" w:rsidRDefault="00621365">
                        <w:pPr>
                          <w:rPr>
                            <w:rFonts w:ascii="Finale Numerics" w:hAnsi="Finale Numerics"/>
                          </w:rPr>
                        </w:pPr>
                        <w:r w:rsidRPr="00576231">
                          <w:rPr>
                            <w:rFonts w:ascii="Finale Numerics" w:hAnsi="Finale Numerics"/>
                          </w:rPr>
                          <w:t>C:</w:t>
                        </w:r>
                        <w:r w:rsidR="00576231">
                          <w:rPr>
                            <w:rFonts w:ascii="Finale Numerics" w:hAnsi="Finale Numerics"/>
                          </w:rPr>
                          <w:t xml:space="preserve">           I        V^5          I               </w:t>
                        </w:r>
                        <w:r w:rsidR="00130595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r w:rsidR="00576231">
                          <w:rPr>
                            <w:rFonts w:ascii="Finale Numerics" w:hAnsi="Finale Numerics"/>
                          </w:rPr>
                          <w:t xml:space="preserve">                        </w:t>
                        </w:r>
                        <w:proofErr w:type="spellStart"/>
                        <w:r w:rsidR="00576231">
                          <w:rPr>
                            <w:rFonts w:ascii="Finale Numerics" w:hAnsi="Finale Numerics"/>
                          </w:rPr>
                          <w:t>I</w:t>
                        </w:r>
                        <w:proofErr w:type="spellEnd"/>
                        <w:r w:rsidR="00576231">
                          <w:rPr>
                            <w:rFonts w:ascii="Finale Numerics" w:hAnsi="Finale Numerics"/>
                          </w:rPr>
                          <w:t xml:space="preserve">       V^5         </w:t>
                        </w:r>
                        <w:proofErr w:type="spellStart"/>
                        <w:r w:rsidR="00576231">
                          <w:rPr>
                            <w:rFonts w:ascii="Finale Numerics" w:hAnsi="Finale Numerics"/>
                          </w:rPr>
                          <w:t>V^5</w:t>
                        </w:r>
                        <w:proofErr w:type="spellEnd"/>
                        <w:r w:rsidR="00576231">
                          <w:rPr>
                            <w:rFonts w:ascii="Finale Numerics" w:hAnsi="Finale Numerics"/>
                          </w:rPr>
                          <w:t xml:space="preserve">         ii</w:t>
                        </w:r>
                        <w:r w:rsidR="00576231" w:rsidRPr="00576231">
                          <w:rPr>
                            <w:rFonts w:ascii="Finale Numerics" w:hAnsi="Finale Numerics"/>
                            <w:noProof/>
                          </w:rPr>
                          <w:drawing>
                            <wp:inline distT="0" distB="0" distL="0" distR="0" wp14:anchorId="4FEF87F3" wp14:editId="40BC3DBB">
                              <wp:extent cx="628650" cy="152400"/>
                              <wp:effectExtent l="0" t="0" r="0" b="0"/>
                              <wp:docPr id="160" name="Picture 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21" o:spid="_x0000_s1028" style="position:absolute;left:45555;top:3026;width:2143;height:2428" coordsize="214313,2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118" o:spid="_x0000_s1029" type="#_x0000_t202" style="position:absolute;width:214313;height:24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    <v:textbox inset="0,0,0,0">
                      <w:txbxContent>
                        <w:p w14:paraId="4460C6B2" w14:textId="7FBAABEE" w:rsidR="00423454" w:rsidRPr="00423454" w:rsidRDefault="00423454" w:rsidP="00423454">
                          <w:pPr>
                            <w:jc w:val="center"/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</w:pPr>
                          <w:r w:rsidRPr="00423454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I</w:t>
                          </w:r>
                        </w:p>
                      </w:txbxContent>
                    </v:textbox>
                  </v:shape>
                  <v:line id="Straight Connector 119" o:spid="_x0000_s1030" style="position:absolute;visibility:visible;mso-wrap-style:square" from="18152,43111" to="179250,15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" strokecolor="#7f7f7f [1612]" strokeweight=".5pt">
                    <v:stroke joinstyle="miter"/>
                  </v:line>
                  <v:line id="Straight Connector 120" o:spid="_x0000_s1031" style="position:absolute;flip:x;visibility:visible;mso-wrap-style:square" from="18152,45380" to="179250,15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" strokecolor="#7f7f7f [1612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720C8727" w14:textId="0A1E8A53" w:rsidR="00F6643A" w:rsidRDefault="00CA3ECF" w:rsidP="00ED0485">
      <w:pPr>
        <w:spacing w:after="0"/>
      </w:pPr>
      <w:r>
        <w:t xml:space="preserve">   </w:t>
      </w:r>
    </w:p>
    <w:p w14:paraId="7C330E46" w14:textId="095C9AB6" w:rsidR="00423454" w:rsidRDefault="00423454" w:rsidP="00ED0485">
      <w:pPr>
        <w:spacing w:after="0"/>
        <w:rPr>
          <w:rFonts w:ascii="Garamond" w:hAnsi="Garamond"/>
        </w:rPr>
      </w:pPr>
    </w:p>
    <w:p w14:paraId="0E136E73" w14:textId="2B98DD1B" w:rsidR="00423454" w:rsidRDefault="00423454" w:rsidP="00ED0485">
      <w:pPr>
        <w:spacing w:after="0"/>
        <w:rPr>
          <w:rFonts w:ascii="Garamond" w:hAnsi="Garamond"/>
        </w:rPr>
      </w:pPr>
    </w:p>
    <w:p w14:paraId="1A90644C" w14:textId="53701646" w:rsidR="00CE3A87" w:rsidRPr="00CE3A87" w:rsidRDefault="00CE3A87" w:rsidP="00ED0485">
      <w:pPr>
        <w:spacing w:after="0"/>
        <w:rPr>
          <w:rFonts w:ascii="Garamond" w:hAnsi="Garamond"/>
        </w:rPr>
      </w:pPr>
      <w:r>
        <w:rPr>
          <w:rFonts w:ascii="Garamond" w:hAnsi="Garamond"/>
        </w:rPr>
        <w:t>Use a leading-tone elision</w:t>
      </w:r>
    </w:p>
    <w:p w14:paraId="60ACFC1B" w14:textId="2A9A7B7E" w:rsidR="00555C25" w:rsidRDefault="001B75E2" w:rsidP="00ED0485">
      <w:pPr>
        <w:spacing w:after="0"/>
        <w:rPr>
          <w:noProof/>
        </w:rPr>
      </w:pPr>
      <w:r w:rsidRPr="001B75E2">
        <w:rPr>
          <w:noProof/>
        </w:rPr>
        <w:drawing>
          <wp:inline distT="0" distB="0" distL="0" distR="0" wp14:anchorId="079C620F" wp14:editId="5A269CD5">
            <wp:extent cx="2852738" cy="160466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521" cy="16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5E2">
        <w:rPr>
          <w:noProof/>
        </w:rPr>
        <w:t xml:space="preserve"> </w:t>
      </w:r>
      <w:r w:rsidR="0051754C">
        <w:rPr>
          <w:noProof/>
        </w:rPr>
        <w:t xml:space="preserve">   </w:t>
      </w:r>
      <w:r w:rsidRPr="001B75E2">
        <w:rPr>
          <w:noProof/>
        </w:rPr>
        <w:drawing>
          <wp:inline distT="0" distB="0" distL="0" distR="0" wp14:anchorId="5AE46608" wp14:editId="4DF8925C">
            <wp:extent cx="2885764" cy="154860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64" cy="15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90C5" w14:textId="18BC0905" w:rsidR="001B75E2" w:rsidRDefault="00DF171A" w:rsidP="00ED0485">
      <w:pPr>
        <w:spacing w:after="0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mc:AlternateContent>
          <mc:Choice Requires="wpg">
            <w:drawing>
              <wp:inline distT="0" distB="0" distL="0" distR="0" wp14:anchorId="7C772EB1" wp14:editId="4D835DF9">
                <wp:extent cx="5543550" cy="530255"/>
                <wp:effectExtent l="0" t="0" r="0" b="3175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30255"/>
                          <a:chOff x="0" y="0"/>
                          <a:chExt cx="5543550" cy="530255"/>
                        </a:xfrm>
                      </wpg:grpSpPr>
                      <wps:wsp>
                        <wps:cNvPr id="124" name="Text Box 124"/>
                        <wps:cNvSpPr txBox="1"/>
                        <wps:spPr>
                          <a:xfrm>
                            <a:off x="0" y="0"/>
                            <a:ext cx="5543550" cy="347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4032F" w14:textId="6497FEAF" w:rsidR="00DF171A" w:rsidRPr="00576231" w:rsidRDefault="00DF171A" w:rsidP="00DF171A">
                              <w:pPr>
                                <w:rPr>
                                  <w:rFonts w:ascii="Finale Numerics" w:hAnsi="Finale Numerics"/>
                                </w:rPr>
                              </w:pPr>
                              <w:r>
                                <w:rPr>
                                  <w:rFonts w:ascii="Finale Numerics" w:hAnsi="Finale Numerics"/>
                                </w:rPr>
                                <w:t>d</w:t>
                              </w:r>
                              <w:r w:rsidRPr="00576231">
                                <w:rPr>
                                  <w:rFonts w:ascii="Finale Numerics" w:hAnsi="Finale Numerics"/>
                                </w:rPr>
                                <w:t>: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          i        V$3        i                                          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      V$3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4555554" y="287367"/>
                            <a:ext cx="214313" cy="242888"/>
                            <a:chOff x="0" y="-15240"/>
                            <a:chExt cx="214313" cy="242888"/>
                          </a:xfrm>
                        </wpg:grpSpPr>
                        <wps:wsp>
                          <wps:cNvPr id="126" name="Text Box 126"/>
                          <wps:cNvSpPr txBox="1"/>
                          <wps:spPr>
                            <a:xfrm>
                              <a:off x="0" y="-15240"/>
                              <a:ext cx="214313" cy="242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EEA9E9" w14:textId="7E04C7F6" w:rsidR="00DF171A" w:rsidRPr="00423454" w:rsidRDefault="00DF171A" w:rsidP="00DF171A">
                                <w:pPr>
                                  <w:jc w:val="center"/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Connector 127"/>
                          <wps:cNvCnPr/>
                          <wps:spPr>
                            <a:xfrm>
                              <a:off x="18152" y="43111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8152" y="45380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772EB1" id="Group 123" o:spid="_x0000_s1032" style="width:436.5pt;height:41.75pt;mso-position-horizontal-relative:char;mso-position-vertical-relative:line" coordsize="55435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">
                <v:shape id="Text Box 124" o:spid="_x0000_s1033" type="#_x0000_t202" style="position:absolute;width:55435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<v:textbox inset="0,0,0,0">
                    <w:txbxContent>
                      <w:p w14:paraId="3EE4032F" w14:textId="6497FEAF" w:rsidR="00DF171A" w:rsidRPr="00576231" w:rsidRDefault="00DF171A" w:rsidP="00DF171A">
                        <w:pPr>
                          <w:rPr>
                            <w:rFonts w:ascii="Finale Numerics" w:hAnsi="Finale Numerics"/>
                          </w:rPr>
                        </w:pPr>
                        <w:r>
                          <w:rPr>
                            <w:rFonts w:ascii="Finale Numerics" w:hAnsi="Finale Numerics"/>
                          </w:rPr>
                          <w:t>d</w:t>
                        </w:r>
                        <w:r w:rsidRPr="00576231">
                          <w:rPr>
                            <w:rFonts w:ascii="Finale Numerics" w:hAnsi="Finale Numerics"/>
                          </w:rPr>
                          <w:t>: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          i        V$3        i                                          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i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      V$3        </w:t>
                        </w:r>
                      </w:p>
                    </w:txbxContent>
                  </v:textbox>
                </v:shape>
                <v:group id="Group 125" o:spid="_x0000_s1034" style="position:absolute;left:45555;top:2873;width:2143;height:2429" coordorigin=",-15240" coordsize="214313,2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26" o:spid="_x0000_s1035" type="#_x0000_t202" style="position:absolute;top:-15240;width:214313;height:24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" filled="f" stroked="f" strokeweight=".5pt">
                    <v:textbox inset="0,0,0,0">
                      <w:txbxContent>
                        <w:p w14:paraId="3DEEA9E9" w14:textId="7E04C7F6" w:rsidR="00DF171A" w:rsidRPr="00423454" w:rsidRDefault="00DF171A" w:rsidP="00DF171A">
                          <w:pPr>
                            <w:jc w:val="center"/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i</w:t>
                          </w:r>
                        </w:p>
                      </w:txbxContent>
                    </v:textbox>
                  </v:shape>
                  <v:line id="Straight Connector 127" o:spid="_x0000_s1036" style="position:absolute;visibility:visible;mso-wrap-style:square" from="18152,43111" to="179250,15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" strokecolor="#7f7f7f [1612]" strokeweight=".5pt">
                    <v:stroke joinstyle="miter"/>
                  </v:line>
                  <v:line id="Straight Connector 128" o:spid="_x0000_s1037" style="position:absolute;flip:x;visibility:visible;mso-wrap-style:square" from="18152,45380" to="179250,15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" strokecolor="#7f7f7f [1612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70C1B26" w14:textId="59720A0B" w:rsidR="00423454" w:rsidRDefault="00423454" w:rsidP="00ED0485">
      <w:pPr>
        <w:spacing w:after="0"/>
        <w:rPr>
          <w:rFonts w:ascii="Garamond" w:hAnsi="Garamond"/>
          <w:noProof/>
        </w:rPr>
      </w:pPr>
    </w:p>
    <w:p w14:paraId="5C9B78A4" w14:textId="0814BD12" w:rsidR="00423454" w:rsidRDefault="00423454" w:rsidP="00ED0485">
      <w:pPr>
        <w:spacing w:after="0"/>
        <w:rPr>
          <w:rFonts w:ascii="Garamond" w:hAnsi="Garamond"/>
          <w:noProof/>
        </w:rPr>
      </w:pPr>
    </w:p>
    <w:p w14:paraId="656795DE" w14:textId="563F8E1E" w:rsidR="001B75E2" w:rsidRPr="00CE3A87" w:rsidRDefault="00CE3A87" w:rsidP="00ED0485">
      <w:pPr>
        <w:spacing w:after="0"/>
        <w:rPr>
          <w:rFonts w:ascii="Garamond" w:hAnsi="Garamond"/>
          <w:noProof/>
        </w:rPr>
      </w:pPr>
      <w:r w:rsidRPr="00CE3A87">
        <w:rPr>
          <w:rFonts w:ascii="Garamond" w:hAnsi="Garamond"/>
          <w:noProof/>
        </w:rPr>
        <w:t>Use a raised-root elision</w:t>
      </w:r>
    </w:p>
    <w:p w14:paraId="1A0A7DA6" w14:textId="3BA40D24" w:rsidR="001B75E2" w:rsidRDefault="001B75E2" w:rsidP="00ED0485">
      <w:pPr>
        <w:spacing w:after="0"/>
        <w:rPr>
          <w:noProof/>
        </w:rPr>
      </w:pPr>
      <w:r w:rsidRPr="001B75E2">
        <w:rPr>
          <w:noProof/>
        </w:rPr>
        <w:drawing>
          <wp:inline distT="0" distB="0" distL="0" distR="0" wp14:anchorId="4E73DC36" wp14:editId="43B8EB94">
            <wp:extent cx="2821013" cy="156680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013" cy="15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5E2">
        <w:rPr>
          <w:noProof/>
        </w:rPr>
        <w:t xml:space="preserve"> </w:t>
      </w:r>
      <w:r w:rsidR="0051754C">
        <w:rPr>
          <w:noProof/>
        </w:rPr>
        <w:t xml:space="preserve">    </w:t>
      </w:r>
      <w:r w:rsidRPr="001B75E2">
        <w:rPr>
          <w:noProof/>
        </w:rPr>
        <w:drawing>
          <wp:inline distT="0" distB="0" distL="0" distR="0" wp14:anchorId="0E2AB436" wp14:editId="2832699B">
            <wp:extent cx="2835645" cy="1567269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645" cy="15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FD95" w14:textId="55547B36" w:rsidR="001B75E2" w:rsidRDefault="001B75E2" w:rsidP="00ED0485">
      <w:pPr>
        <w:spacing w:after="0"/>
      </w:pPr>
    </w:p>
    <w:p w14:paraId="0DD1F5F4" w14:textId="5D9071A7" w:rsidR="00E10C40" w:rsidRDefault="007C357A" w:rsidP="00ED04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405906" wp14:editId="310A14CF">
                <wp:simplePos x="0" y="0"/>
                <wp:positionH relativeFrom="column">
                  <wp:posOffset>1899768</wp:posOffset>
                </wp:positionH>
                <wp:positionV relativeFrom="paragraph">
                  <wp:posOffset>40200</wp:posOffset>
                </wp:positionV>
                <wp:extent cx="92075" cy="369705"/>
                <wp:effectExtent l="0" t="43497" r="54927" b="16828"/>
                <wp:wrapNone/>
                <wp:docPr id="136" name="Left Bracke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075" cy="369705"/>
                        </a:xfrm>
                        <a:prstGeom prst="leftBracket">
                          <a:avLst>
                            <a:gd name="adj" fmla="val 392069"/>
                          </a:avLst>
                        </a:prstGeom>
                        <a:ln>
                          <a:head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4B1D" id="Left Bracket 136" o:spid="_x0000_s1026" type="#_x0000_t85" style="position:absolute;margin-left:149.6pt;margin-top:3.15pt;width:7.25pt;height:29.1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" adj="21091" strokecolor="black [3200]" strokeweight=".5pt">
                <v:stroke startarrow="block" startarrowwidth="narrow" startarrowlength="short" joinstyle="miter"/>
              </v:shape>
            </w:pict>
          </mc:Fallback>
        </mc:AlternateContent>
      </w:r>
      <w:r w:rsidR="00ED0485">
        <w:t xml:space="preserve">              </w:t>
      </w:r>
      <w:r w:rsidR="000C1F06">
        <w:rPr>
          <w:noProof/>
        </w:rPr>
        <mc:AlternateContent>
          <mc:Choice Requires="wpg">
            <w:drawing>
              <wp:inline distT="0" distB="0" distL="0" distR="0" wp14:anchorId="38704824" wp14:editId="6ACD1733">
                <wp:extent cx="5543550" cy="541685"/>
                <wp:effectExtent l="0" t="0" r="0" b="10795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41685"/>
                          <a:chOff x="0" y="0"/>
                          <a:chExt cx="5543550" cy="541685"/>
                        </a:xfrm>
                      </wpg:grpSpPr>
                      <wps:wsp>
                        <wps:cNvPr id="131" name="Text Box 131"/>
                        <wps:cNvSpPr txBox="1"/>
                        <wps:spPr>
                          <a:xfrm>
                            <a:off x="0" y="0"/>
                            <a:ext cx="5543550" cy="347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D2D45" w14:textId="5F0BB655" w:rsidR="000C1F06" w:rsidRPr="00576231" w:rsidRDefault="000C1F06" w:rsidP="000C1F06">
                              <w:pPr>
                                <w:rPr>
                                  <w:rFonts w:ascii="Finale Numerics" w:hAnsi="Finale Numerics"/>
                                </w:rPr>
                              </w:pPr>
                              <w:r>
                                <w:rPr>
                                  <w:rFonts w:ascii="Finale Numerics" w:hAnsi="Finale Numerics"/>
                                </w:rPr>
                                <w:t xml:space="preserve">         A</w:t>
                              </w:r>
                              <w:r w:rsidRPr="00576231">
                                <w:rPr>
                                  <w:rFonts w:ascii="Finale Numerics" w:hAnsi="Finale Numerics"/>
                                </w:rPr>
                                <w:t>: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    I   </w:t>
                              </w:r>
                              <w:r w:rsidR="007C357A">
                                <w:rPr>
                                  <w:rFonts w:ascii="Finale Numerics" w:hAnsi="Finale Numerics"/>
                                </w:rPr>
                                <w:t xml:space="preserve">ii^   V^5      V                                           I    ii^   V^5 </w:t>
                              </w:r>
                              <w:r w:rsidR="00632F1A">
                                <w:rPr>
                                  <w:rFonts w:ascii="Finale Numerics" w:hAnsi="Finale Numerics"/>
                                </w:rPr>
                                <w:t>/V</w:t>
                              </w:r>
                              <w:r w:rsidR="007C357A">
                                <w:rPr>
                                  <w:rFonts w:ascii="Finale Numerics" w:hAnsi="Finale Numeric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" name="Group 132"/>
                        <wpg:cNvGrpSpPr/>
                        <wpg:grpSpPr>
                          <a:xfrm>
                            <a:off x="4652644" y="298797"/>
                            <a:ext cx="214313" cy="242888"/>
                            <a:chOff x="97090" y="-3810"/>
                            <a:chExt cx="214313" cy="242888"/>
                          </a:xfrm>
                        </wpg:grpSpPr>
                        <wps:wsp>
                          <wps:cNvPr id="133" name="Text Box 133"/>
                          <wps:cNvSpPr txBox="1"/>
                          <wps:spPr>
                            <a:xfrm>
                              <a:off x="97090" y="-3810"/>
                              <a:ext cx="214313" cy="242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5EAABA" w14:textId="328B4869" w:rsidR="000C1F06" w:rsidRPr="00423454" w:rsidRDefault="007C357A" w:rsidP="000C1F06">
                                <w:pPr>
                                  <w:jc w:val="center"/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116385" y="45056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130547" y="43111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704824" id="Group 130" o:spid="_x0000_s1038" style="width:436.5pt;height:42.65pt;mso-position-horizontal-relative:char;mso-position-vertical-relative:line" coordsize="5543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">
                <v:shape id="Text Box 131" o:spid="_x0000_s1039" type="#_x0000_t202" style="position:absolute;width:55435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<v:textbox inset="0,0,0,0">
                    <w:txbxContent>
                      <w:p w14:paraId="621D2D45" w14:textId="5F0BB655" w:rsidR="000C1F06" w:rsidRPr="00576231" w:rsidRDefault="000C1F06" w:rsidP="000C1F06">
                        <w:pPr>
                          <w:rPr>
                            <w:rFonts w:ascii="Finale Numerics" w:hAnsi="Finale Numerics"/>
                          </w:rPr>
                        </w:pPr>
                        <w:r>
                          <w:rPr>
                            <w:rFonts w:ascii="Finale Numerics" w:hAnsi="Finale Numerics"/>
                          </w:rPr>
                          <w:t xml:space="preserve">         A</w:t>
                        </w:r>
                        <w:r w:rsidRPr="00576231">
                          <w:rPr>
                            <w:rFonts w:ascii="Finale Numerics" w:hAnsi="Finale Numerics"/>
                          </w:rPr>
                          <w:t>: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    I   </w:t>
                        </w:r>
                        <w:r w:rsidR="007C357A">
                          <w:rPr>
                            <w:rFonts w:ascii="Finale Numerics" w:hAnsi="Finale Numerics"/>
                          </w:rPr>
                          <w:t xml:space="preserve">ii^   V^5      V                                           I    ii^   V^5 </w:t>
                        </w:r>
                        <w:r w:rsidR="00632F1A">
                          <w:rPr>
                            <w:rFonts w:ascii="Finale Numerics" w:hAnsi="Finale Numerics"/>
                          </w:rPr>
                          <w:t>/V</w:t>
                        </w:r>
                        <w:r w:rsidR="007C357A">
                          <w:rPr>
                            <w:rFonts w:ascii="Finale Numerics" w:hAnsi="Finale Numerics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132" o:spid="_x0000_s1040" style="position:absolute;left:46526;top:2987;width:2143;height:2429" coordorigin="97090,-3810" coordsize="214313,2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133" o:spid="_x0000_s1041" type="#_x0000_t202" style="position:absolute;left:97090;top:-3810;width:214313;height:24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GV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AIAfGVwgAAANwAAAAPAAAA&#10;AAAAAAAAAAAAAAcCAABkcnMvZG93bnJldi54bWxQSwUGAAAAAAMAAwC3AAAA9gIAAAAA&#10;" filled="f" stroked="f" strokeweight=".5pt">
                    <v:textbox inset="0,0,0,0">
                      <w:txbxContent>
                        <w:p w14:paraId="145EAABA" w14:textId="328B4869" w:rsidR="000C1F06" w:rsidRPr="00423454" w:rsidRDefault="007C357A" w:rsidP="000C1F06">
                          <w:pPr>
                            <w:jc w:val="center"/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V</w:t>
                          </w:r>
                        </w:p>
                      </w:txbxContent>
                    </v:textbox>
                  </v:shape>
                  <v:line id="Straight Connector 134" o:spid="_x0000_s1042" style="position:absolute;visibility:visible;mso-wrap-style:square" from="116385,45056" to="277483,15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" strokecolor="#7f7f7f [1612]" strokeweight=".5pt">
                    <v:stroke joinstyle="miter"/>
                  </v:line>
                  <v:line id="Straight Connector 135" o:spid="_x0000_s1043" style="position:absolute;flip:x;visibility:visible;mso-wrap-style:square" from="130547,43111" to="291645,15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" strokecolor="#7f7f7f [1612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43410FD6" w14:textId="7A377DCD" w:rsidR="00E34629" w:rsidRDefault="00E34629" w:rsidP="00ED0485">
      <w:pPr>
        <w:spacing w:after="0"/>
      </w:pPr>
      <w:r>
        <w:tab/>
      </w:r>
      <w:r>
        <w:tab/>
      </w:r>
    </w:p>
    <w:p w14:paraId="00BC927A" w14:textId="755F6CF2" w:rsidR="005125FB" w:rsidRPr="00FA71E5" w:rsidRDefault="005125FB" w:rsidP="00ED0485">
      <w:pPr>
        <w:spacing w:after="0"/>
      </w:pPr>
      <w:r w:rsidRPr="001C754A">
        <w:rPr>
          <w:rFonts w:ascii="Garamond" w:hAnsi="Garamond"/>
        </w:rPr>
        <w:lastRenderedPageBreak/>
        <w:t xml:space="preserve">Part 3 – </w:t>
      </w:r>
      <w:r w:rsidR="005849ED">
        <w:rPr>
          <w:rFonts w:ascii="Garamond" w:hAnsi="Garamond"/>
        </w:rPr>
        <w:t>Common-tone chords with Figured</w:t>
      </w:r>
      <w:r w:rsidRPr="001C754A">
        <w:rPr>
          <w:rFonts w:ascii="Garamond" w:hAnsi="Garamond"/>
        </w:rPr>
        <w:t xml:space="preserve"> Bass</w:t>
      </w:r>
    </w:p>
    <w:p w14:paraId="6E12BBC0" w14:textId="77777777" w:rsidR="00351E2D" w:rsidRPr="00351E2D" w:rsidRDefault="00351E2D" w:rsidP="00ED048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bookmarkStart w:id="0" w:name="_Hlk44369542"/>
      <w:r>
        <w:rPr>
          <w:rFonts w:ascii="Garamond" w:hAnsi="Garamond"/>
        </w:rPr>
        <w:t>Realize the figured bass in “keyboard style”</w:t>
      </w:r>
    </w:p>
    <w:bookmarkEnd w:id="0"/>
    <w:p w14:paraId="014E31EA" w14:textId="2B3CB35D" w:rsidR="000C015B" w:rsidRDefault="004147DC" w:rsidP="000C015B">
      <w:pPr>
        <w:spacing w:after="0"/>
        <w:jc w:val="center"/>
      </w:pPr>
      <w:r>
        <w:t xml:space="preserve">   </w:t>
      </w:r>
    </w:p>
    <w:p w14:paraId="5C3660B8" w14:textId="7A8DCA31" w:rsidR="000C4B25" w:rsidRDefault="00FA71E5" w:rsidP="000C015B">
      <w:pPr>
        <w:spacing w:after="0"/>
        <w:jc w:val="center"/>
      </w:pPr>
      <w:r>
        <w:rPr>
          <w:noProof/>
        </w:rPr>
        <w:drawing>
          <wp:inline distT="0" distB="0" distL="0" distR="0" wp14:anchorId="40380741" wp14:editId="58FFDCBD">
            <wp:extent cx="5510213" cy="143469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910" cy="14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804" w14:textId="0D27EFC0" w:rsidR="00CE6174" w:rsidRDefault="002D543B" w:rsidP="00ED0485">
      <w:pPr>
        <w:spacing w:after="0"/>
      </w:pPr>
      <w:r>
        <w:t xml:space="preserve">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57F6BD03" wp14:editId="6AC41700">
                <wp:extent cx="3329263" cy="337185"/>
                <wp:effectExtent l="0" t="0" r="5080" b="5715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263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71E99" w14:textId="33A81790" w:rsidR="002D543B" w:rsidRPr="00403B6A" w:rsidRDefault="002D543B" w:rsidP="002D543B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 xml:space="preserve">                    ^5                        X ^4£             &amp;x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6BD03" id="Text Box 142" o:spid="_x0000_s1044" type="#_x0000_t202" style="width:262.1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" filled="f" stroked="f" strokeweight=".5pt">
                <v:textbox inset="0,0,0,0">
                  <w:txbxContent>
                    <w:p w14:paraId="7D971E99" w14:textId="33A81790" w:rsidR="002D543B" w:rsidRPr="00403B6A" w:rsidRDefault="002D543B" w:rsidP="002D543B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 xml:space="preserve">                    ^5                        X ^4£             &amp;x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2D01">
        <w:t xml:space="preserve">                                                                                         </w:t>
      </w:r>
    </w:p>
    <w:p w14:paraId="654FC6DF" w14:textId="631F661B" w:rsidR="004222A0" w:rsidRDefault="00FA71E5" w:rsidP="00ED0485">
      <w:pPr>
        <w:spacing w:after="0"/>
        <w:rPr>
          <w:rFonts w:ascii="Garamond" w:hAnsi="Garamond"/>
        </w:rPr>
      </w:pPr>
      <w:r w:rsidRPr="00FA71E5">
        <w:rPr>
          <w:rFonts w:ascii="Garamond" w:hAnsi="Garamond"/>
          <w:noProof/>
        </w:rPr>
        <w:drawing>
          <wp:inline distT="0" distB="0" distL="0" distR="0" wp14:anchorId="26A71E93" wp14:editId="7FB33AC1">
            <wp:extent cx="6858000" cy="146367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FE83" w14:textId="243CA088" w:rsidR="002D543B" w:rsidRDefault="002D543B" w:rsidP="00ED0485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</w:t>
      </w:r>
      <w:r w:rsidR="00177B45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4DA31B3E" wp14:editId="19E20390">
                <wp:extent cx="4582591" cy="229482"/>
                <wp:effectExtent l="0" t="0" r="8890" b="0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91" cy="229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CC63A" w14:textId="2CD36B06" w:rsidR="002D543B" w:rsidRPr="00403B6A" w:rsidRDefault="002D543B" w:rsidP="002D543B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>
                              <w:rPr>
                                <w:rFonts w:ascii="Finale Numerics" w:hAnsi="Finale Numerics"/>
                              </w:rPr>
                              <w:t xml:space="preserve">Y ^ 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  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  ^   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^5  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   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Y $2   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  z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^5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  &amp;y  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 ^4    </w:t>
                            </w:r>
                            <w:r w:rsidR="00177B45">
                              <w:rPr>
                                <w:rFonts w:ascii="Finale Numerics" w:hAnsi="Finale Numerics"/>
                              </w:rPr>
                              <w:t xml:space="preserve">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   y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31B3E" id="Text Box 143" o:spid="_x0000_s1045" type="#_x0000_t202" style="width:360.8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" filled="f" stroked="f" strokeweight=".5pt">
                <v:textbox inset="0,0,0,0">
                  <w:txbxContent>
                    <w:p w14:paraId="0FDCC63A" w14:textId="2CD36B06" w:rsidR="002D543B" w:rsidRPr="00403B6A" w:rsidRDefault="002D543B" w:rsidP="002D543B">
                      <w:pPr>
                        <w:rPr>
                          <w:rFonts w:ascii="Finale Numerics" w:hAnsi="Finale Numerics"/>
                        </w:rPr>
                      </w:pPr>
                      <w:r>
                        <w:rPr>
                          <w:rFonts w:ascii="Finale Numerics" w:hAnsi="Finale Numerics"/>
                        </w:rPr>
                        <w:t xml:space="preserve">Y ^ 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    </w:t>
                      </w:r>
                      <w:r>
                        <w:rPr>
                          <w:rFonts w:ascii="Finale Numerics" w:hAnsi="Finale Numerics"/>
                        </w:rPr>
                        <w:t xml:space="preserve">   ^   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  </w:t>
                      </w:r>
                      <w:r>
                        <w:rPr>
                          <w:rFonts w:ascii="Finale Numerics" w:hAnsi="Finale Numerics"/>
                        </w:rPr>
                        <w:t xml:space="preserve"> ^5  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     </w:t>
                      </w:r>
                      <w:r>
                        <w:rPr>
                          <w:rFonts w:ascii="Finale Numerics" w:hAnsi="Finale Numerics"/>
                        </w:rPr>
                        <w:t xml:space="preserve"> Y $2   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  z</w:t>
                      </w:r>
                      <w:r>
                        <w:rPr>
                          <w:rFonts w:ascii="Finale Numerics" w:hAnsi="Finale Numerics"/>
                        </w:rPr>
                        <w:t xml:space="preserve"> ^5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               </w:t>
                      </w:r>
                      <w:r>
                        <w:rPr>
                          <w:rFonts w:ascii="Finale Numerics" w:hAnsi="Finale Numerics"/>
                        </w:rPr>
                        <w:t xml:space="preserve">   &amp;y  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 </w:t>
                      </w:r>
                      <w:r>
                        <w:rPr>
                          <w:rFonts w:ascii="Finale Numerics" w:hAnsi="Finale Numerics"/>
                        </w:rPr>
                        <w:t xml:space="preserve">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</w:t>
                      </w:r>
                      <w:r>
                        <w:rPr>
                          <w:rFonts w:ascii="Finale Numerics" w:hAnsi="Finale Numerics"/>
                        </w:rPr>
                        <w:t xml:space="preserve">  ^4    </w:t>
                      </w:r>
                      <w:r w:rsidR="00177B45">
                        <w:rPr>
                          <w:rFonts w:ascii="Finale Numerics" w:hAnsi="Finale Numerics"/>
                        </w:rPr>
                        <w:t xml:space="preserve">  </w:t>
                      </w:r>
                      <w:r>
                        <w:rPr>
                          <w:rFonts w:ascii="Finale Numerics" w:hAnsi="Finale Numerics"/>
                        </w:rPr>
                        <w:t xml:space="preserve">   y&am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E7F8E" w14:textId="303C0F70" w:rsidR="004222A0" w:rsidRDefault="004222A0" w:rsidP="00ED0485">
      <w:pPr>
        <w:spacing w:after="0"/>
        <w:rPr>
          <w:rFonts w:ascii="Garamond" w:hAnsi="Garamond"/>
        </w:rPr>
      </w:pPr>
    </w:p>
    <w:p w14:paraId="26A3CD8F" w14:textId="30C6312E" w:rsidR="00B4186F" w:rsidRPr="002B2FCC" w:rsidRDefault="005125FB" w:rsidP="00ED0485">
      <w:pPr>
        <w:spacing w:after="0"/>
        <w:rPr>
          <w:rFonts w:ascii="Garamond" w:hAnsi="Garamond"/>
        </w:rPr>
      </w:pPr>
      <w:r w:rsidRPr="001C754A">
        <w:rPr>
          <w:rFonts w:ascii="Garamond" w:hAnsi="Garamond"/>
        </w:rPr>
        <w:t>Part 4 – Four-Voice Part Writing</w:t>
      </w:r>
    </w:p>
    <w:p w14:paraId="16312243" w14:textId="192CD982" w:rsidR="00CE44F5" w:rsidRDefault="00E43BBA" w:rsidP="00ED0485">
      <w:pPr>
        <w:spacing w:after="0"/>
      </w:pPr>
      <w:r w:rsidRPr="00E43BBA">
        <w:rPr>
          <w:noProof/>
        </w:rPr>
        <w:drawing>
          <wp:inline distT="0" distB="0" distL="0" distR="0" wp14:anchorId="775500A8" wp14:editId="0EAF7220">
            <wp:extent cx="6858000" cy="15317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91B" w14:textId="1611B007" w:rsidR="005A72D9" w:rsidRDefault="00263B21" w:rsidP="00ED0485">
      <w:pPr>
        <w:spacing w:after="0"/>
      </w:pPr>
      <w:r>
        <w:t xml:space="preserve">                  </w:t>
      </w:r>
    </w:p>
    <w:p w14:paraId="056350D0" w14:textId="502544A8" w:rsidR="005A72D9" w:rsidRDefault="005A72D9" w:rsidP="00ED0485">
      <w:pPr>
        <w:spacing w:after="0"/>
      </w:pPr>
      <w:r>
        <w:t xml:space="preserve">                 </w:t>
      </w:r>
      <w:r w:rsidR="000530BE">
        <w:rPr>
          <w:noProof/>
        </w:rPr>
        <mc:AlternateContent>
          <mc:Choice Requires="wpg">
            <w:drawing>
              <wp:inline distT="0" distB="0" distL="0" distR="0" wp14:anchorId="036C5D1D" wp14:editId="7BB9DBAF">
                <wp:extent cx="6136005" cy="920750"/>
                <wp:effectExtent l="0" t="0" r="0" b="12700"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005" cy="920750"/>
                          <a:chOff x="0" y="0"/>
                          <a:chExt cx="6136005" cy="920750"/>
                        </a:xfrm>
                      </wpg:grpSpPr>
                      <wpg:grpSp>
                        <wpg:cNvPr id="173" name="Group 173"/>
                        <wpg:cNvGrpSpPr/>
                        <wpg:grpSpPr>
                          <a:xfrm>
                            <a:off x="2492534" y="289501"/>
                            <a:ext cx="214313" cy="242888"/>
                            <a:chOff x="0" y="0"/>
                            <a:chExt cx="214313" cy="242888"/>
                          </a:xfrm>
                        </wpg:grpSpPr>
                        <wps:wsp>
                          <wps:cNvPr id="174" name="Text Box 174"/>
                          <wps:cNvSpPr txBox="1"/>
                          <wps:spPr>
                            <a:xfrm>
                              <a:off x="0" y="0"/>
                              <a:ext cx="214313" cy="242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92A19" w14:textId="77777777" w:rsidR="000530BE" w:rsidRPr="00423454" w:rsidRDefault="000530BE" w:rsidP="000530BE">
                                <w:pPr>
                                  <w:jc w:val="center"/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18152" y="43111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Connector 176"/>
                          <wps:cNvCnPr/>
                          <wps:spPr>
                            <a:xfrm flipH="1">
                              <a:off x="18152" y="45380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4367231" y="268318"/>
                            <a:ext cx="213995" cy="242570"/>
                            <a:chOff x="0" y="0"/>
                            <a:chExt cx="214313" cy="242888"/>
                          </a:xfrm>
                        </wpg:grpSpPr>
                        <wps:wsp>
                          <wps:cNvPr id="178" name="Text Box 178"/>
                          <wps:cNvSpPr txBox="1"/>
                          <wps:spPr>
                            <a:xfrm>
                              <a:off x="0" y="0"/>
                              <a:ext cx="214313" cy="242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50B8C1" w14:textId="77777777" w:rsidR="000530BE" w:rsidRPr="00423454" w:rsidRDefault="000530BE" w:rsidP="000530BE">
                                <w:pPr>
                                  <w:jc w:val="center"/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18152" y="43111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 flipH="1">
                              <a:off x="18152" y="45380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6136005" cy="920750"/>
                            <a:chOff x="0" y="0"/>
                            <a:chExt cx="6136488" cy="921238"/>
                          </a:xfrm>
                        </wpg:grpSpPr>
                        <wpg:grpSp>
                          <wpg:cNvPr id="148" name="Group 148"/>
                          <wpg:cNvGrpSpPr/>
                          <wpg:grpSpPr>
                            <a:xfrm>
                              <a:off x="1934715" y="165198"/>
                              <a:ext cx="4201773" cy="756040"/>
                              <a:chOff x="0" y="0"/>
                              <a:chExt cx="4201773" cy="756040"/>
                            </a:xfrm>
                          </wpg:grpSpPr>
                          <wps:wsp>
                            <wps:cNvPr id="145" name="Left Bracket 145"/>
                            <wps:cNvSpPr/>
                            <wps:spPr>
                              <a:xfrm rot="16200000">
                                <a:off x="2677430" y="-132853"/>
                                <a:ext cx="92075" cy="420416"/>
                              </a:xfrm>
                              <a:prstGeom prst="leftBracket">
                                <a:avLst>
                                  <a:gd name="adj" fmla="val 392069"/>
                                </a:avLst>
                              </a:prstGeom>
                              <a:ln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Left Bracket 146"/>
                            <wps:cNvSpPr/>
                            <wps:spPr>
                              <a:xfrm rot="16200000">
                                <a:off x="233015" y="-233015"/>
                                <a:ext cx="92075" cy="558105"/>
                              </a:xfrm>
                              <a:prstGeom prst="leftBracket">
                                <a:avLst>
                                  <a:gd name="adj" fmla="val 392069"/>
                                </a:avLst>
                              </a:prstGeom>
                              <a:ln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2432684" y="402990"/>
                                <a:ext cx="1769089" cy="35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C9C62" w14:textId="77777777" w:rsidR="000530BE" w:rsidRPr="00C37173" w:rsidRDefault="000530BE" w:rsidP="000530B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ScaleDegrees Times" w:hAnsi="ScaleDegrees Time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>pedal————————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4" name="Text Box 144"/>
                          <wps:cNvSpPr txBox="1"/>
                          <wps:spPr>
                            <a:xfrm>
                              <a:off x="0" y="0"/>
                              <a:ext cx="5991262" cy="39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80E08" w14:textId="77777777" w:rsidR="000530BE" w:rsidRPr="00403B6A" w:rsidRDefault="000530BE" w:rsidP="000530BE">
                                <w:pPr>
                                  <w:rPr>
                                    <w:rFonts w:ascii="Finale Numerics" w:hAnsi="Finale Numerics"/>
                                  </w:rPr>
                                </w:pPr>
                                <w:r>
                                  <w:rPr>
                                    <w:rFonts w:ascii="Finale Numerics" w:hAnsi="Finale Numerics"/>
                                  </w:rPr>
                                  <w:t>F:         I      IV^         I^       V^5           V$2       I^          ii^      V&amp;         V&amp;       IV        V&amp;      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C5D1D" id="Group 181" o:spid="_x0000_s1046" style="width:483.15pt;height:72.5pt;mso-position-horizontal-relative:char;mso-position-vertical-relative:line" coordsize="6136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">
                <v:group id="Group 173" o:spid="_x0000_s1047" style="position:absolute;left:24925;top:2895;width:2143;height:2428" coordsize="214313,2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74" o:spid="_x0000_s1048" type="#_x0000_t202" style="position:absolute;width:214313;height:24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Ah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ARgtAhwgAAANwAAAAPAAAA&#10;AAAAAAAAAAAAAAcCAABkcnMvZG93bnJldi54bWxQSwUGAAAAAAMAAwC3AAAA9gIAAAAA&#10;" filled="f" stroked="f" strokeweight=".5pt">
                    <v:textbox inset="0,0,0,0">
                      <w:txbxContent>
                        <w:p w14:paraId="25792A19" w14:textId="77777777" w:rsidR="000530BE" w:rsidRPr="00423454" w:rsidRDefault="000530BE" w:rsidP="000530BE">
                          <w:pPr>
                            <w:jc w:val="center"/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V</w:t>
                          </w:r>
                        </w:p>
                      </w:txbxContent>
                    </v:textbox>
                  </v:shape>
                  <v:line id="Straight Connector 175" o:spid="_x0000_s1049" style="position:absolute;visibility:visible;mso-wrap-style:square" from="18152,43111" to="179250,15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" strokecolor="#7f7f7f [1612]" strokeweight=".5pt">
                    <v:stroke joinstyle="miter"/>
                  </v:line>
                  <v:line id="Straight Connector 176" o:spid="_x0000_s1050" style="position:absolute;flip:x;visibility:visible;mso-wrap-style:square" from="18152,45380" to="179250,15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" strokecolor="#7f7f7f [1612]" strokeweight=".5pt">
                    <v:stroke joinstyle="miter"/>
                  </v:line>
                </v:group>
                <v:group id="Group 177" o:spid="_x0000_s1051" style="position:absolute;left:43672;top:2683;width:2140;height:2425" coordsize="214313,2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178" o:spid="_x0000_s1052" type="#_x0000_t202" style="position:absolute;width:214313;height:24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<v:textbox inset="0,0,0,0">
                      <w:txbxContent>
                        <w:p w14:paraId="3450B8C1" w14:textId="77777777" w:rsidR="000530BE" w:rsidRPr="00423454" w:rsidRDefault="000530BE" w:rsidP="000530BE">
                          <w:pPr>
                            <w:jc w:val="center"/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I</w:t>
                          </w:r>
                        </w:p>
                      </w:txbxContent>
                    </v:textbox>
                  </v:shape>
                  <v:line id="Straight Connector 179" o:spid="_x0000_s1053" style="position:absolute;visibility:visible;mso-wrap-style:square" from="18152,43111" to="179250,15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" strokecolor="#7f7f7f [1612]" strokeweight=".5pt">
                    <v:stroke joinstyle="miter"/>
                  </v:line>
                  <v:line id="Straight Connector 180" o:spid="_x0000_s1054" style="position:absolute;flip:x;visibility:visible;mso-wrap-style:square" from="18152,45380" to="179250,15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" strokecolor="#7f7f7f [1612]" strokeweight=".5pt">
                    <v:stroke joinstyle="miter"/>
                  </v:line>
                </v:group>
                <v:group id="Group 149" o:spid="_x0000_s1055" style="position:absolute;width:61360;height:9207" coordsize="61364,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group id="Group 148" o:spid="_x0000_s1056" style="position:absolute;left:19347;top:1651;width:42017;height:7561" coordsize="42017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145" o:spid="_x0000_s1057" type="#_x0000_t85" style="position:absolute;left:26774;top:-1329;width:920;height:42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" adj="18547" strokecolor="black [3200]" strokeweight=".5pt">
                      <v:stroke startarrow="block" startarrowwidth="narrow" startarrowlength="short" joinstyle="miter"/>
                    </v:shape>
                    <v:shape id="Left Bracket 146" o:spid="_x0000_s1058" type="#_x0000_t85" style="position:absolute;left:2331;top:-2331;width:920;height:55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" adj="13971" strokecolor="black [3200]" strokeweight=".5pt">
                      <v:stroke startarrow="block" startarrowwidth="narrow" startarrowlength="short" joinstyle="miter"/>
                    </v:shape>
                    <v:shape id="Text Box 147" o:spid="_x0000_s1059" type="#_x0000_t202" style="position:absolute;left:24326;top:4029;width:17691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    <v:textbox inset="0,0,0,0">
                        <w:txbxContent>
                          <w:p w14:paraId="17CC9C62" w14:textId="77777777" w:rsidR="000530BE" w:rsidRPr="00C37173" w:rsidRDefault="000530BE" w:rsidP="000530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ScaleDegrees Times" w:hAnsi="ScaleDegrees Times"/>
                              </w:rPr>
                              <w:t xml:space="preserve">1 </w:t>
                            </w:r>
                            <w:r>
                              <w:rPr>
                                <w:rFonts w:ascii="Garamond" w:hAnsi="Garamond"/>
                              </w:rPr>
                              <w:t>pedal—————————</w:t>
                            </w:r>
                          </w:p>
                        </w:txbxContent>
                      </v:textbox>
                    </v:shape>
                  </v:group>
                  <v:shape id="Text Box 144" o:spid="_x0000_s1060" type="#_x0000_t202" style="position:absolute;width:59912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LoxAAAANwAAAAPAAAAZHJzL2Rvd25yZXYueG1sRE9La8JA&#10;EL4X/A/LCN7qxi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JkwcujEAAAA3AAAAA8A&#10;AAAAAAAAAAAAAAAABwIAAGRycy9kb3ducmV2LnhtbFBLBQYAAAAAAwADALcAAAD4AgAAAAA=&#10;" filled="f" stroked="f" strokeweight=".5pt">
                    <v:textbox inset="0,0,0,0">
                      <w:txbxContent>
                        <w:p w14:paraId="1F980E08" w14:textId="77777777" w:rsidR="000530BE" w:rsidRPr="00403B6A" w:rsidRDefault="000530BE" w:rsidP="000530BE">
                          <w:pPr>
                            <w:rPr>
                              <w:rFonts w:ascii="Finale Numerics" w:hAnsi="Finale Numerics"/>
                            </w:rPr>
                          </w:pPr>
                          <w:r>
                            <w:rPr>
                              <w:rFonts w:ascii="Finale Numerics" w:hAnsi="Finale Numerics"/>
                            </w:rPr>
                            <w:t>F:         I      IV^         I^       V^5           V$2       I^          ii^      V&amp;         V&amp;       IV        V&amp;       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0B4CC4" w14:textId="76971F06" w:rsidR="005E47B5" w:rsidRDefault="00E43BBA" w:rsidP="00ED0485">
      <w:pPr>
        <w:spacing w:after="0"/>
      </w:pPr>
      <w:r w:rsidRPr="00E43BBA">
        <w:rPr>
          <w:noProof/>
        </w:rPr>
        <w:drawing>
          <wp:inline distT="0" distB="0" distL="0" distR="0" wp14:anchorId="19144FF8" wp14:editId="0D0EB9F0">
            <wp:extent cx="6858000" cy="134175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0B0" w14:textId="57A1A4CA" w:rsidR="00264233" w:rsidRDefault="00FC7198" w:rsidP="00ED0485">
      <w:pPr>
        <w:spacing w:after="0"/>
      </w:pPr>
      <w:r>
        <w:t xml:space="preserve">                </w:t>
      </w:r>
      <w:r w:rsidR="00A64792">
        <w:rPr>
          <w:noProof/>
        </w:rPr>
        <mc:AlternateContent>
          <mc:Choice Requires="wpg">
            <w:drawing>
              <wp:inline distT="0" distB="0" distL="0" distR="0" wp14:anchorId="6F3BAEB9" wp14:editId="4E069BDB">
                <wp:extent cx="6252210" cy="685634"/>
                <wp:effectExtent l="0" t="0" r="15240" b="635"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685634"/>
                          <a:chOff x="0" y="0"/>
                          <a:chExt cx="6252210" cy="685988"/>
                        </a:xfrm>
                      </wpg:grpSpPr>
                      <wps:wsp>
                        <wps:cNvPr id="150" name="Text Box 150"/>
                        <wps:cNvSpPr txBox="1"/>
                        <wps:spPr>
                          <a:xfrm>
                            <a:off x="0" y="0"/>
                            <a:ext cx="625221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87C62" w14:textId="50C7D771" w:rsidR="00FC7198" w:rsidRPr="00A47EB8" w:rsidRDefault="00FC7198" w:rsidP="00FC7198">
                              <w:pPr>
                                <w:rPr>
                                  <w:rFonts w:ascii="Finale Numerics" w:hAnsi="Finale Numerics"/>
                                </w:rPr>
                              </w:pPr>
                              <w:r w:rsidRPr="00A47EB8">
                                <w:rPr>
                                  <w:rFonts w:ascii="Finale Numerics" w:hAnsi="Finale Numerics"/>
                                </w:rPr>
                                <w:t>C: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   I       V^5         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viiK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&amp;      ii         V$3      ii^        </w:t>
                              </w:r>
                              <w:r w:rsidR="00A64792">
                                <w:rPr>
                                  <w:rFonts w:ascii="Finale Numerics" w:hAnsi="Finale Numerics"/>
                                </w:rPr>
                                <w:t>V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*6¢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Qqœ    </w:t>
                              </w:r>
                              <w:proofErr w:type="spellStart"/>
                              <w:r w:rsidR="00A64792">
                                <w:rPr>
                                  <w:rFonts w:ascii="Finale Numerics" w:hAnsi="Finale Numerics"/>
                                </w:rPr>
                                <w:t>viiK</w:t>
                              </w:r>
                              <w:proofErr w:type="spellEnd"/>
                              <w:r w:rsidR="00A64792">
                                <w:rPr>
                                  <w:rFonts w:ascii="Finale Numerics" w:hAnsi="Finale Numerics"/>
                                </w:rPr>
                                <w:t xml:space="preserve"> &amp;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     vi    IV       V^4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%3         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Left Bracket 152"/>
                        <wps:cNvSpPr/>
                        <wps:spPr>
                          <a:xfrm rot="16200000">
                            <a:off x="1009500" y="-4723"/>
                            <a:ext cx="92075" cy="487377"/>
                          </a:xfrm>
                          <a:prstGeom prst="leftBracket">
                            <a:avLst>
                              <a:gd name="adj" fmla="val 392069"/>
                            </a:avLst>
                          </a:prstGeom>
                          <a:ln>
                            <a:head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Left Bracket 153"/>
                        <wps:cNvSpPr/>
                        <wps:spPr>
                          <a:xfrm rot="16200000">
                            <a:off x="2543587" y="59224"/>
                            <a:ext cx="92075" cy="356583"/>
                          </a:xfrm>
                          <a:prstGeom prst="leftBracket">
                            <a:avLst>
                              <a:gd name="adj" fmla="val 392069"/>
                            </a:avLst>
                          </a:prstGeom>
                          <a:ln>
                            <a:head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Left Bracket 154"/>
                        <wps:cNvSpPr/>
                        <wps:spPr>
                          <a:xfrm rot="16200000">
                            <a:off x="3897003" y="-17871"/>
                            <a:ext cx="87645" cy="468547"/>
                          </a:xfrm>
                          <a:prstGeom prst="leftBracket">
                            <a:avLst>
                              <a:gd name="adj" fmla="val 392069"/>
                            </a:avLst>
                          </a:prstGeom>
                          <a:ln>
                            <a:head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" name="Group 161"/>
                        <wpg:cNvGrpSpPr/>
                        <wpg:grpSpPr>
                          <a:xfrm>
                            <a:off x="1272805" y="304424"/>
                            <a:ext cx="214313" cy="242888"/>
                            <a:chOff x="746760" y="-6260"/>
                            <a:chExt cx="214313" cy="242888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746760" y="-6260"/>
                              <a:ext cx="214313" cy="242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86975" w14:textId="77777777" w:rsidR="00FC7198" w:rsidRPr="00423454" w:rsidRDefault="00FC7198" w:rsidP="00FC7198">
                                <w:pPr>
                                  <w:jc w:val="center"/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</w:pPr>
                                <w:r w:rsidRPr="00423454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761102" y="42366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 flipH="1">
                              <a:off x="773181" y="42366"/>
                              <a:ext cx="161098" cy="1109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3516629" y="405765"/>
                            <a:ext cx="339091" cy="280223"/>
                            <a:chOff x="1846702" y="52715"/>
                            <a:chExt cx="339091" cy="280223"/>
                          </a:xfrm>
                        </wpg:grpSpPr>
                        <wps:wsp>
                          <wps:cNvPr id="166" name="Text Box 166"/>
                          <wps:cNvSpPr txBox="1"/>
                          <wps:spPr>
                            <a:xfrm>
                              <a:off x="1846702" y="52715"/>
                              <a:ext cx="314325" cy="280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28DA4" w14:textId="3915B2DE" w:rsidR="00FC7198" w:rsidRPr="00A64792" w:rsidRDefault="00A64792" w:rsidP="00FC7198">
                                <w:pPr>
                                  <w:jc w:val="center"/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</w:pPr>
                                <w:r w:rsidRPr="00A64792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proofErr w:type="spellStart"/>
                                <w:r w:rsidRPr="00A64792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qœQ</w:t>
                                </w:r>
                                <w:proofErr w:type="spellEnd"/>
                                <w:r w:rsidRPr="00A64792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proofErr w:type="spellStart"/>
                                <w:r w:rsidRPr="00A64792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Qqœ</w:t>
                                </w:r>
                                <w:proofErr w:type="spellEnd"/>
                                <w:r w:rsidRPr="00A64792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proofErr w:type="spellStart"/>
                                <w:r w:rsidRPr="00A64792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>Qqœ</w:t>
                                </w:r>
                                <w:proofErr w:type="spellEnd"/>
                                <w:r w:rsidRPr="00A64792">
                                  <w:rPr>
                                    <w:rFonts w:ascii="Finale Numerics" w:hAnsi="Finale Numerics"/>
                                    <w:color w:val="7F7F7F" w:themeColor="text1" w:themeTint="80"/>
                                  </w:rPr>
                                  <w:t xml:space="preserve"> &amp;5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1902197" y="64369"/>
                              <a:ext cx="283596" cy="2342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 flipH="1">
                              <a:off x="1890517" y="68467"/>
                              <a:ext cx="295276" cy="2306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BAEB9" id="Group 183" o:spid="_x0000_s1061" style="width:492.3pt;height:54pt;mso-position-horizontal-relative:char;mso-position-vertical-relative:line" coordsize="62522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">
                <v:shape id="Text Box 150" o:spid="_x0000_s1062" type="#_x0000_t202" style="position:absolute;width:6252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<v:textbox inset="0,0,0,0">
                    <w:txbxContent>
                      <w:p w14:paraId="09987C62" w14:textId="50C7D771" w:rsidR="00FC7198" w:rsidRPr="00A47EB8" w:rsidRDefault="00FC7198" w:rsidP="00FC7198">
                        <w:pPr>
                          <w:rPr>
                            <w:rFonts w:ascii="Finale Numerics" w:hAnsi="Finale Numerics"/>
                          </w:rPr>
                        </w:pPr>
                        <w:r w:rsidRPr="00A47EB8">
                          <w:rPr>
                            <w:rFonts w:ascii="Finale Numerics" w:hAnsi="Finale Numerics"/>
                          </w:rPr>
                          <w:t>C: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   I       V^5         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viiK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&amp;      ii         V$3      ii^        </w:t>
                        </w:r>
                        <w:r w:rsidR="00A64792">
                          <w:rPr>
                            <w:rFonts w:ascii="Finale Numerics" w:hAnsi="Finale Numerics"/>
                          </w:rPr>
                          <w:t>V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*6¢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Qqœ    </w:t>
                        </w:r>
                        <w:proofErr w:type="spellStart"/>
                        <w:r w:rsidR="00A64792">
                          <w:rPr>
                            <w:rFonts w:ascii="Finale Numerics" w:hAnsi="Finale Numerics"/>
                          </w:rPr>
                          <w:t>viiK</w:t>
                        </w:r>
                        <w:proofErr w:type="spellEnd"/>
                        <w:r w:rsidR="00A64792">
                          <w:rPr>
                            <w:rFonts w:ascii="Finale Numerics" w:hAnsi="Finale Numerics"/>
                          </w:rPr>
                          <w:t xml:space="preserve"> &amp;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     vi    IV       V^4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%3          I</w:t>
                        </w:r>
                      </w:p>
                    </w:txbxContent>
                  </v:textbox>
                </v:shape>
                <v:shape id="Left Bracket 152" o:spid="_x0000_s1063" type="#_x0000_t85" style="position:absolute;left:10094;top:-47;width:921;height:48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" adj="15999" strokecolor="black [3200]" strokeweight=".5pt">
                  <v:stroke startarrow="block" startarrowwidth="narrow" startarrowlength="short" joinstyle="miter"/>
                </v:shape>
                <v:shape id="Left Bracket 153" o:spid="_x0000_s1064" type="#_x0000_t85" style="position:absolute;left:25435;top:592;width:921;height:35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" adj="21867" strokecolor="black [3200]" strokeweight=".5pt">
                  <v:stroke startarrow="block" startarrowwidth="narrow" startarrowlength="short" joinstyle="miter"/>
                </v:shape>
                <v:shape id="Left Bracket 154" o:spid="_x0000_s1065" type="#_x0000_t85" style="position:absolute;left:38969;top:-179;width:877;height:46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" adj="15841" strokecolor="black [3200]" strokeweight=".5pt">
                  <v:stroke startarrow="block" startarrowwidth="narrow" startarrowlength="short" joinstyle="miter"/>
                </v:shape>
                <v:group id="Group 161" o:spid="_x0000_s1066" style="position:absolute;left:12728;top:3044;width:2143;height:2429" coordorigin="7467,-62" coordsize="2143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Text Box 162" o:spid="_x0000_s1067" type="#_x0000_t202" style="position:absolute;left:7467;top:-62;width:2143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" filled="f" stroked="f" strokeweight=".5pt">
                    <v:textbox inset="0,0,0,0">
                      <w:txbxContent>
                        <w:p w14:paraId="39E86975" w14:textId="77777777" w:rsidR="00FC7198" w:rsidRPr="00423454" w:rsidRDefault="00FC7198" w:rsidP="00FC7198">
                          <w:pPr>
                            <w:jc w:val="center"/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</w:pPr>
                          <w:r w:rsidRPr="00423454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I</w:t>
                          </w:r>
                        </w:p>
                      </w:txbxContent>
                    </v:textbox>
                  </v:shape>
                  <v:line id="Straight Connector 163" o:spid="_x0000_s1068" style="position:absolute;visibility:visible;mso-wrap-style:square" from="7611,423" to="9222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" strokecolor="#7f7f7f [1612]" strokeweight=".5pt">
                    <v:stroke joinstyle="miter"/>
                  </v:line>
                  <v:line id="Straight Connector 164" o:spid="_x0000_s1069" style="position:absolute;flip:x;visibility:visible;mso-wrap-style:square" from="7731,423" to="9342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" strokecolor="#7f7f7f [1612]" strokeweight=".5pt">
                    <v:stroke joinstyle="miter"/>
                  </v:line>
                </v:group>
                <v:group id="Group 165" o:spid="_x0000_s1070" style="position:absolute;left:35166;top:4057;width:3391;height:2802" coordorigin="18467,527" coordsize="3390,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Text Box 166" o:spid="_x0000_s1071" type="#_x0000_t202" style="position:absolute;left:18467;top:527;width:3143;height: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0QwgAAANwAAAAPAAAAZHJzL2Rvd25yZXYueG1sRE/NisIw&#10;EL4v+A5hBG9rqociXaOIoNaFFVb3AYZmbGqbSWli7b79RhD2Nh/f7yzXg21ET52vHCuYTRMQxIXT&#10;FZcKfi679wUIH5A1No5JwS95WK9Gb0vMtHvwN/XnUIoYwj5DBSaENpPSF4Ys+qlriSN3dZ3FEGFX&#10;St3hI4bbRs6TJJU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ALxX0QwgAAANwAAAAPAAAA&#10;AAAAAAAAAAAAAAcCAABkcnMvZG93bnJldi54bWxQSwUGAAAAAAMAAwC3AAAA9gIAAAAA&#10;" filled="f" stroked="f" strokeweight=".5pt">
                    <v:textbox inset="0,0,0,0">
                      <w:txbxContent>
                        <w:p w14:paraId="24228DA4" w14:textId="3915B2DE" w:rsidR="00FC7198" w:rsidRPr="00A64792" w:rsidRDefault="00A64792" w:rsidP="00FC7198">
                          <w:pPr>
                            <w:jc w:val="center"/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</w:pPr>
                          <w:r w:rsidRPr="00A64792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Pr="00A64792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qœQ</w:t>
                          </w:r>
                          <w:proofErr w:type="spellEnd"/>
                          <w:r w:rsidRPr="00A64792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Pr="00A64792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Qqœ</w:t>
                          </w:r>
                          <w:proofErr w:type="spellEnd"/>
                          <w:r w:rsidRPr="00A64792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Pr="00A64792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>Qqœ</w:t>
                          </w:r>
                          <w:proofErr w:type="spellEnd"/>
                          <w:r w:rsidRPr="00A64792">
                            <w:rPr>
                              <w:rFonts w:ascii="Finale Numerics" w:hAnsi="Finale Numerics"/>
                              <w:color w:val="7F7F7F" w:themeColor="text1" w:themeTint="80"/>
                            </w:rPr>
                            <w:t xml:space="preserve"> &amp;5£</w:t>
                          </w:r>
                        </w:p>
                      </w:txbxContent>
                    </v:textbox>
                  </v:shape>
                  <v:line id="Straight Connector 167" o:spid="_x0000_s1072" style="position:absolute;visibility:visible;mso-wrap-style:square" from="19021,643" to="2185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" strokecolor="#7f7f7f [1612]" strokeweight=".5pt">
                    <v:stroke joinstyle="miter"/>
                  </v:line>
                  <v:line id="Straight Connector 168" o:spid="_x0000_s1073" style="position:absolute;flip:x;visibility:visible;mso-wrap-style:square" from="18905,684" to="21857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" strokecolor="#7f7f7f [1612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798CB4BF" w14:textId="6A920135" w:rsidR="005125FB" w:rsidRDefault="005125FB" w:rsidP="00ED0485">
      <w:pPr>
        <w:spacing w:after="0"/>
        <w:rPr>
          <w:rFonts w:ascii="Garamond" w:hAnsi="Garamond"/>
          <w:vertAlign w:val="superscript"/>
        </w:rPr>
      </w:pPr>
      <w:r w:rsidRPr="001C754A">
        <w:rPr>
          <w:rFonts w:ascii="Garamond" w:hAnsi="Garamond"/>
        </w:rPr>
        <w:lastRenderedPageBreak/>
        <w:t>Part 5 – Analysis of Music</w:t>
      </w:r>
      <w:r w:rsidR="00332FBE">
        <w:rPr>
          <w:rFonts w:ascii="Garamond" w:hAnsi="Garamond"/>
        </w:rPr>
        <w:t xml:space="preserve"> with Common-Tone Chords</w:t>
      </w:r>
      <w:r w:rsidR="001C6930">
        <w:rPr>
          <w:rFonts w:ascii="Garamond" w:hAnsi="Garamond"/>
        </w:rPr>
        <w:t xml:space="preserve"> </w:t>
      </w:r>
    </w:p>
    <w:p w14:paraId="5A345EB5" w14:textId="08A0AF7E" w:rsidR="000C52A5" w:rsidRDefault="000C52A5" w:rsidP="00ED048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Provide a complete harmonic analysis of the following phrase</w:t>
      </w:r>
    </w:p>
    <w:p w14:paraId="1779288D" w14:textId="5480F689" w:rsidR="00C7792A" w:rsidRPr="000C52A5" w:rsidRDefault="00C7792A" w:rsidP="00C7792A">
      <w:pPr>
        <w:pStyle w:val="ListParagraph"/>
        <w:numPr>
          <w:ilvl w:val="0"/>
          <w:numId w:val="3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Josephine Lang, </w:t>
      </w:r>
      <w:proofErr w:type="spellStart"/>
      <w:r>
        <w:rPr>
          <w:rFonts w:ascii="Garamond" w:hAnsi="Garamond"/>
          <w:i/>
          <w:iCs/>
        </w:rPr>
        <w:t>Traumbild</w:t>
      </w:r>
      <w:proofErr w:type="spellEnd"/>
      <w:r>
        <w:rPr>
          <w:rFonts w:ascii="Garamond" w:hAnsi="Garamond"/>
        </w:rPr>
        <w:t>, Op. 28, 1, mm. 37-47</w:t>
      </w:r>
    </w:p>
    <w:p w14:paraId="31C2A237" w14:textId="7DCDD676" w:rsidR="000C52A5" w:rsidRDefault="002B2FCC" w:rsidP="00ED0485">
      <w:pPr>
        <w:spacing w:after="0"/>
        <w:rPr>
          <w:rFonts w:ascii="Garamond" w:hAnsi="Garamond"/>
        </w:rPr>
      </w:pPr>
      <w:r w:rsidRPr="002B2FCC">
        <w:rPr>
          <w:rFonts w:ascii="Garamond" w:hAnsi="Garamond"/>
        </w:rPr>
        <w:drawing>
          <wp:inline distT="0" distB="0" distL="0" distR="0" wp14:anchorId="09EA0A03" wp14:editId="3B5C2A32">
            <wp:extent cx="5967351" cy="250905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439" cy="25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705D" w14:textId="77777777" w:rsidR="002B2FCC" w:rsidRDefault="002B2FCC" w:rsidP="00ED0485">
      <w:pPr>
        <w:spacing w:after="0"/>
        <w:rPr>
          <w:rFonts w:ascii="Garamond" w:hAnsi="Garamond"/>
        </w:rPr>
      </w:pPr>
    </w:p>
    <w:p w14:paraId="020B01F5" w14:textId="7B56BD70" w:rsidR="002B2FCC" w:rsidRDefault="002B2FCC" w:rsidP="00ED0485">
      <w:pPr>
        <w:spacing w:after="0"/>
        <w:rPr>
          <w:rFonts w:ascii="Garamond" w:hAnsi="Garamond"/>
        </w:rPr>
      </w:pPr>
    </w:p>
    <w:p w14:paraId="49AE5CB0" w14:textId="77777777" w:rsidR="002B2FCC" w:rsidRDefault="002B2FCC" w:rsidP="00ED0485">
      <w:pPr>
        <w:spacing w:after="0"/>
        <w:rPr>
          <w:rFonts w:ascii="Garamond" w:hAnsi="Garamond"/>
        </w:rPr>
      </w:pPr>
    </w:p>
    <w:p w14:paraId="52DD3830" w14:textId="6B489798" w:rsidR="002B2FCC" w:rsidRDefault="002B2FCC" w:rsidP="00ED0485">
      <w:pPr>
        <w:spacing w:after="0"/>
        <w:rPr>
          <w:rFonts w:ascii="Garamond" w:hAnsi="Garamond"/>
        </w:rPr>
      </w:pPr>
      <w:r w:rsidRPr="002B2FCC">
        <w:rPr>
          <w:rFonts w:ascii="Garamond" w:hAnsi="Garamond"/>
        </w:rPr>
        <w:drawing>
          <wp:inline distT="0" distB="0" distL="0" distR="0" wp14:anchorId="605437A7" wp14:editId="5D68CDD9">
            <wp:extent cx="6026727" cy="240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236" cy="24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8D11" w14:textId="77777777" w:rsidR="002B2FCC" w:rsidRDefault="002B2FCC" w:rsidP="00ED0485">
      <w:pPr>
        <w:spacing w:after="0"/>
        <w:rPr>
          <w:rFonts w:ascii="Garamond" w:hAnsi="Garamond"/>
        </w:rPr>
      </w:pPr>
    </w:p>
    <w:p w14:paraId="029B9601" w14:textId="0463F349" w:rsidR="002B2FCC" w:rsidRDefault="002B2FCC" w:rsidP="00ED0485">
      <w:pPr>
        <w:spacing w:after="0"/>
        <w:rPr>
          <w:rFonts w:ascii="Garamond" w:hAnsi="Garamond"/>
        </w:rPr>
      </w:pPr>
    </w:p>
    <w:p w14:paraId="0978E3F5" w14:textId="77777777" w:rsidR="002B2FCC" w:rsidRDefault="002B2FCC" w:rsidP="00ED0485">
      <w:pPr>
        <w:spacing w:after="0"/>
        <w:rPr>
          <w:rFonts w:ascii="Garamond" w:hAnsi="Garamond"/>
        </w:rPr>
      </w:pPr>
    </w:p>
    <w:p w14:paraId="0239A474" w14:textId="4D0A7986" w:rsidR="002B2FCC" w:rsidRPr="001C754A" w:rsidRDefault="002B2FCC" w:rsidP="00ED0485">
      <w:pPr>
        <w:spacing w:after="0"/>
        <w:rPr>
          <w:rFonts w:ascii="Garamond" w:hAnsi="Garamond"/>
        </w:rPr>
      </w:pPr>
      <w:r w:rsidRPr="002B2FCC">
        <w:rPr>
          <w:rFonts w:ascii="Garamond" w:hAnsi="Garamond"/>
        </w:rPr>
        <w:drawing>
          <wp:inline distT="0" distB="0" distL="0" distR="0" wp14:anchorId="25E4F880" wp14:editId="09DE6128">
            <wp:extent cx="3906982" cy="241219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180" cy="24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FCC" w:rsidRPr="001C754A" w:rsidSect="00F664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9557CD2E-344E-432E-B36E-37AAB2BC025F}"/>
    <w:embedBold r:id="rId2" w:fontKey="{3ED665B0-120B-4ADC-A1DB-2C064CD20BBE}"/>
    <w:embedItalic r:id="rId3" w:fontKey="{CB160246-4401-48E1-960F-89013A5AA5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7306975-2F01-4492-BDEE-5AFE0246DAA4}"/>
    <w:embedBold r:id="rId5" w:fontKey="{36BF5241-0796-4DF4-9C29-858739269685}"/>
    <w:embedItalic r:id="rId6" w:fontKey="{CBA35906-F5AF-4B91-99A0-60C9F78593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nale Numerics">
    <w:panose1 w:val="02000507000000020004"/>
    <w:charset w:val="00"/>
    <w:family w:val="auto"/>
    <w:pitch w:val="variable"/>
    <w:sig w:usb0="8000008F" w:usb1="00000008" w:usb2="00000000" w:usb3="00000000" w:csb0="00000001" w:csb1="00000000"/>
    <w:embedRegular r:id="rId7" w:fontKey="{91AF04A7-DC4D-4462-88BC-F39E4FC8654F}"/>
  </w:font>
  <w:font w:name="ScaleDegrees Times">
    <w:panose1 w:val="00000400000000000000"/>
    <w:charset w:val="00"/>
    <w:family w:val="auto"/>
    <w:pitch w:val="variable"/>
    <w:sig w:usb0="80000003" w:usb1="08000000" w:usb2="14000000" w:usb3="00000000" w:csb0="00000001" w:csb1="00000000"/>
    <w:embedRegular r:id="rId8" w:fontKey="{12922691-A50E-49FC-881C-66622440E2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A1445D9-C129-46F7-A373-764B27657E1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67F"/>
    <w:multiLevelType w:val="hybridMultilevel"/>
    <w:tmpl w:val="053E9924"/>
    <w:lvl w:ilvl="0" w:tplc="F4527C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D18BF"/>
    <w:multiLevelType w:val="hybridMultilevel"/>
    <w:tmpl w:val="11C87088"/>
    <w:lvl w:ilvl="0" w:tplc="CAD60D7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2D3CEE"/>
    <w:multiLevelType w:val="hybridMultilevel"/>
    <w:tmpl w:val="7ED88D7A"/>
    <w:lvl w:ilvl="0" w:tplc="9CB682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D"/>
    <w:rsid w:val="0000459D"/>
    <w:rsid w:val="00004F68"/>
    <w:rsid w:val="000276E3"/>
    <w:rsid w:val="00040DCF"/>
    <w:rsid w:val="00041171"/>
    <w:rsid w:val="00042505"/>
    <w:rsid w:val="0005113F"/>
    <w:rsid w:val="000530BE"/>
    <w:rsid w:val="00096A8D"/>
    <w:rsid w:val="000C015B"/>
    <w:rsid w:val="000C1F06"/>
    <w:rsid w:val="000C4B25"/>
    <w:rsid w:val="000C52A5"/>
    <w:rsid w:val="000C76D3"/>
    <w:rsid w:val="000E35FF"/>
    <w:rsid w:val="001026A5"/>
    <w:rsid w:val="001039C5"/>
    <w:rsid w:val="00114CA2"/>
    <w:rsid w:val="00130595"/>
    <w:rsid w:val="0014436E"/>
    <w:rsid w:val="0015353F"/>
    <w:rsid w:val="00175307"/>
    <w:rsid w:val="00177B45"/>
    <w:rsid w:val="00186CF1"/>
    <w:rsid w:val="00194DB4"/>
    <w:rsid w:val="001B11CE"/>
    <w:rsid w:val="001B4674"/>
    <w:rsid w:val="001B75E2"/>
    <w:rsid w:val="001C08D8"/>
    <w:rsid w:val="001C6930"/>
    <w:rsid w:val="001C754A"/>
    <w:rsid w:val="001D037C"/>
    <w:rsid w:val="001D48B3"/>
    <w:rsid w:val="001D4CBB"/>
    <w:rsid w:val="00200570"/>
    <w:rsid w:val="00203DCC"/>
    <w:rsid w:val="0021349F"/>
    <w:rsid w:val="00240EA5"/>
    <w:rsid w:val="00246B5C"/>
    <w:rsid w:val="00263B21"/>
    <w:rsid w:val="00264233"/>
    <w:rsid w:val="002B0376"/>
    <w:rsid w:val="002B2FCC"/>
    <w:rsid w:val="002B598A"/>
    <w:rsid w:val="002D40FA"/>
    <w:rsid w:val="002D543B"/>
    <w:rsid w:val="002F4086"/>
    <w:rsid w:val="0031656C"/>
    <w:rsid w:val="00316EE6"/>
    <w:rsid w:val="00323BF2"/>
    <w:rsid w:val="00332FBE"/>
    <w:rsid w:val="00334A09"/>
    <w:rsid w:val="00351E2D"/>
    <w:rsid w:val="003656AF"/>
    <w:rsid w:val="00371D4E"/>
    <w:rsid w:val="00397264"/>
    <w:rsid w:val="003A3DB4"/>
    <w:rsid w:val="003A42AC"/>
    <w:rsid w:val="003F5100"/>
    <w:rsid w:val="00403507"/>
    <w:rsid w:val="00403B6A"/>
    <w:rsid w:val="004047F4"/>
    <w:rsid w:val="004147DC"/>
    <w:rsid w:val="004222A0"/>
    <w:rsid w:val="00423454"/>
    <w:rsid w:val="00425D39"/>
    <w:rsid w:val="00463235"/>
    <w:rsid w:val="004727F6"/>
    <w:rsid w:val="00484C1C"/>
    <w:rsid w:val="004B2E12"/>
    <w:rsid w:val="004B7A26"/>
    <w:rsid w:val="004C2BD8"/>
    <w:rsid w:val="005125FB"/>
    <w:rsid w:val="0051754C"/>
    <w:rsid w:val="00555C25"/>
    <w:rsid w:val="00576231"/>
    <w:rsid w:val="005849ED"/>
    <w:rsid w:val="00590C9F"/>
    <w:rsid w:val="005A72D9"/>
    <w:rsid w:val="005B1020"/>
    <w:rsid w:val="005B75F6"/>
    <w:rsid w:val="005E47B5"/>
    <w:rsid w:val="005E4B2B"/>
    <w:rsid w:val="005F0A4D"/>
    <w:rsid w:val="006154D5"/>
    <w:rsid w:val="006172E6"/>
    <w:rsid w:val="00621365"/>
    <w:rsid w:val="00624545"/>
    <w:rsid w:val="00632F1A"/>
    <w:rsid w:val="00647C0C"/>
    <w:rsid w:val="0065012B"/>
    <w:rsid w:val="006631D7"/>
    <w:rsid w:val="00664254"/>
    <w:rsid w:val="006667A2"/>
    <w:rsid w:val="00673647"/>
    <w:rsid w:val="00681EAE"/>
    <w:rsid w:val="0069762D"/>
    <w:rsid w:val="006A2CF7"/>
    <w:rsid w:val="006B3D00"/>
    <w:rsid w:val="006E0D90"/>
    <w:rsid w:val="007271C3"/>
    <w:rsid w:val="00776051"/>
    <w:rsid w:val="007A78F4"/>
    <w:rsid w:val="007C357A"/>
    <w:rsid w:val="007C5A8D"/>
    <w:rsid w:val="007F2D01"/>
    <w:rsid w:val="00823896"/>
    <w:rsid w:val="008336AA"/>
    <w:rsid w:val="0083452A"/>
    <w:rsid w:val="00856BB3"/>
    <w:rsid w:val="0086482A"/>
    <w:rsid w:val="00865940"/>
    <w:rsid w:val="008854D7"/>
    <w:rsid w:val="0088601C"/>
    <w:rsid w:val="00887560"/>
    <w:rsid w:val="008B58D1"/>
    <w:rsid w:val="008C1422"/>
    <w:rsid w:val="008F7807"/>
    <w:rsid w:val="00903235"/>
    <w:rsid w:val="009461E6"/>
    <w:rsid w:val="00953225"/>
    <w:rsid w:val="009556A6"/>
    <w:rsid w:val="0098428F"/>
    <w:rsid w:val="009B0FDB"/>
    <w:rsid w:val="009B7BF5"/>
    <w:rsid w:val="009C5E5F"/>
    <w:rsid w:val="009D087B"/>
    <w:rsid w:val="009E1EFC"/>
    <w:rsid w:val="009E6E4B"/>
    <w:rsid w:val="009F28B0"/>
    <w:rsid w:val="009F66F1"/>
    <w:rsid w:val="00A0213A"/>
    <w:rsid w:val="00A12B5A"/>
    <w:rsid w:val="00A32900"/>
    <w:rsid w:val="00A44A31"/>
    <w:rsid w:val="00A47EB8"/>
    <w:rsid w:val="00A559C8"/>
    <w:rsid w:val="00A64792"/>
    <w:rsid w:val="00A64BB9"/>
    <w:rsid w:val="00A81AD7"/>
    <w:rsid w:val="00AA0B9D"/>
    <w:rsid w:val="00AB18B4"/>
    <w:rsid w:val="00AB6379"/>
    <w:rsid w:val="00AB6A4D"/>
    <w:rsid w:val="00AC232A"/>
    <w:rsid w:val="00AD1CA3"/>
    <w:rsid w:val="00B06A51"/>
    <w:rsid w:val="00B317F7"/>
    <w:rsid w:val="00B4186F"/>
    <w:rsid w:val="00B514F3"/>
    <w:rsid w:val="00B617B9"/>
    <w:rsid w:val="00B71CDF"/>
    <w:rsid w:val="00B86FCF"/>
    <w:rsid w:val="00B94A4C"/>
    <w:rsid w:val="00BE2B70"/>
    <w:rsid w:val="00BF08B0"/>
    <w:rsid w:val="00C07B0D"/>
    <w:rsid w:val="00C17E44"/>
    <w:rsid w:val="00C22015"/>
    <w:rsid w:val="00C309EB"/>
    <w:rsid w:val="00C37173"/>
    <w:rsid w:val="00C7792A"/>
    <w:rsid w:val="00C80BCE"/>
    <w:rsid w:val="00CA3ECF"/>
    <w:rsid w:val="00CD0213"/>
    <w:rsid w:val="00CE3A87"/>
    <w:rsid w:val="00CE44F5"/>
    <w:rsid w:val="00CE6174"/>
    <w:rsid w:val="00D049CC"/>
    <w:rsid w:val="00D10273"/>
    <w:rsid w:val="00D131E8"/>
    <w:rsid w:val="00D139D4"/>
    <w:rsid w:val="00D27CD8"/>
    <w:rsid w:val="00D467CA"/>
    <w:rsid w:val="00D56A59"/>
    <w:rsid w:val="00D811CA"/>
    <w:rsid w:val="00D834E7"/>
    <w:rsid w:val="00D867A5"/>
    <w:rsid w:val="00D91AB3"/>
    <w:rsid w:val="00DA763E"/>
    <w:rsid w:val="00DC4F24"/>
    <w:rsid w:val="00DC523B"/>
    <w:rsid w:val="00DD4FB6"/>
    <w:rsid w:val="00DD7739"/>
    <w:rsid w:val="00DF171A"/>
    <w:rsid w:val="00E10C40"/>
    <w:rsid w:val="00E20E74"/>
    <w:rsid w:val="00E25CA0"/>
    <w:rsid w:val="00E34629"/>
    <w:rsid w:val="00E43BBA"/>
    <w:rsid w:val="00E43BD1"/>
    <w:rsid w:val="00E448D2"/>
    <w:rsid w:val="00E83D43"/>
    <w:rsid w:val="00EB78CD"/>
    <w:rsid w:val="00ED0485"/>
    <w:rsid w:val="00EF1392"/>
    <w:rsid w:val="00F6414A"/>
    <w:rsid w:val="00F6643A"/>
    <w:rsid w:val="00F75997"/>
    <w:rsid w:val="00F9541C"/>
    <w:rsid w:val="00FA0112"/>
    <w:rsid w:val="00FA71E5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2F419"/>
  <w14:defaultImageDpi w14:val="32767"/>
  <w15:chartTrackingRefBased/>
  <w15:docId w15:val="{7B912C03-BEFD-4BD5-9BB8-2E9A5B9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FF5C-EBB4-4BC9-9DC5-61D5B41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arvis</dc:creator>
  <cp:keywords/>
  <dc:description/>
  <cp:lastModifiedBy>Brian Jarvis</cp:lastModifiedBy>
  <cp:revision>57</cp:revision>
  <cp:lastPrinted>2020-07-02T13:57:00Z</cp:lastPrinted>
  <dcterms:created xsi:type="dcterms:W3CDTF">2020-07-02T14:42:00Z</dcterms:created>
  <dcterms:modified xsi:type="dcterms:W3CDTF">2020-07-02T17:58:00Z</dcterms:modified>
</cp:coreProperties>
</file>